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586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277"/>
        <w:gridCol w:w="708"/>
        <w:gridCol w:w="709"/>
        <w:gridCol w:w="992"/>
        <w:gridCol w:w="709"/>
        <w:gridCol w:w="709"/>
        <w:gridCol w:w="709"/>
        <w:gridCol w:w="850"/>
        <w:gridCol w:w="992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  <w:gridCol w:w="1984"/>
        <w:gridCol w:w="426"/>
      </w:tblGrid>
      <w:tr w:rsidR="00160EF1" w:rsidRPr="006016CE" w:rsidTr="00124CF3">
        <w:trPr>
          <w:gridAfter w:val="1"/>
          <w:wAfter w:w="426" w:type="dxa"/>
          <w:trHeight w:val="17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470165" w:rsidRDefault="00160EF1" w:rsidP="00160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o-MD"/>
              </w:rPr>
            </w:pPr>
            <w:r w:rsidRPr="00470165">
              <w:rPr>
                <w:rFonts w:ascii="Times New Roman" w:eastAsia="Times New Roman" w:hAnsi="Times New Roman" w:cs="Times New Roman"/>
                <w:sz w:val="28"/>
                <w:szCs w:val="28"/>
                <w:lang w:eastAsia="ro-MD"/>
              </w:rPr>
              <w:t xml:space="preserve">Anexa nr. </w:t>
            </w:r>
            <w:r w:rsidR="00726545">
              <w:rPr>
                <w:rFonts w:ascii="Times New Roman" w:eastAsia="Times New Roman" w:hAnsi="Times New Roman" w:cs="Times New Roman"/>
                <w:sz w:val="28"/>
                <w:szCs w:val="28"/>
                <w:lang w:eastAsia="ro-MD"/>
              </w:rPr>
              <w:t>7</w:t>
            </w:r>
          </w:p>
        </w:tc>
      </w:tr>
      <w:tr w:rsidR="00160EF1" w:rsidRPr="006016CE" w:rsidTr="002C71E6">
        <w:trPr>
          <w:gridAfter w:val="1"/>
          <w:wAfter w:w="426" w:type="dxa"/>
          <w:trHeight w:val="25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EF1" w:rsidRPr="005641CF" w:rsidRDefault="00160EF1" w:rsidP="00160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</w:pPr>
          </w:p>
        </w:tc>
      </w:tr>
      <w:tr w:rsidR="00160EF1" w:rsidRPr="006016CE" w:rsidTr="00124CF3">
        <w:trPr>
          <w:trHeight w:val="300"/>
        </w:trPr>
        <w:tc>
          <w:tcPr>
            <w:tcW w:w="161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0EF1" w:rsidRPr="00470165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MD"/>
              </w:rPr>
            </w:pPr>
            <w:r w:rsidRPr="00470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MD"/>
              </w:rPr>
              <w:t xml:space="preserve">Volumul transferurilor de la bugetul de stat către bugetele locale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ind w:right="492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</w:p>
        </w:tc>
      </w:tr>
    </w:tbl>
    <w:p w:rsidR="00160EF1" w:rsidRPr="0053637A" w:rsidRDefault="00160EF1" w:rsidP="00160EF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3637A">
        <w:rPr>
          <w:rFonts w:ascii="Times New Roman" w:hAnsi="Times New Roman" w:cs="Times New Roman"/>
          <w:sz w:val="16"/>
          <w:szCs w:val="16"/>
        </w:rPr>
        <w:tab/>
        <w:t>– mii lei –</w:t>
      </w:r>
    </w:p>
    <w:tbl>
      <w:tblPr>
        <w:tblW w:w="16160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709"/>
        <w:gridCol w:w="992"/>
        <w:gridCol w:w="709"/>
        <w:gridCol w:w="709"/>
        <w:gridCol w:w="708"/>
        <w:gridCol w:w="851"/>
        <w:gridCol w:w="850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567"/>
        <w:gridCol w:w="708"/>
      </w:tblGrid>
      <w:tr w:rsidR="00160EF1" w:rsidRPr="006016CE" w:rsidTr="00C648D0">
        <w:trPr>
          <w:trHeight w:val="113"/>
          <w:tblHeader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Unitatea  administrativ-teritorială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0EF1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</w:t>
            </w:r>
          </w:p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general</w:t>
            </w:r>
          </w:p>
        </w:tc>
        <w:tc>
          <w:tcPr>
            <w:tcW w:w="14033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nclusiv transferuri</w:t>
            </w:r>
          </w:p>
        </w:tc>
      </w:tr>
      <w:tr w:rsidR="00160EF1" w:rsidRPr="006016CE" w:rsidTr="00C648D0">
        <w:trPr>
          <w:trHeight w:val="20"/>
          <w:tblHeader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u destinație generală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u destinație specială</w:t>
            </w:r>
          </w:p>
        </w:tc>
        <w:tc>
          <w:tcPr>
            <w:tcW w:w="751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nclusiv</w:t>
            </w:r>
          </w:p>
        </w:tc>
        <w:tc>
          <w:tcPr>
            <w:tcW w:w="3544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0EF1" w:rsidRPr="006016CE" w:rsidRDefault="00160EF1" w:rsidP="00160EF1">
            <w:pPr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din fondul de </w:t>
            </w:r>
            <w:proofErr w:type="spellStart"/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m</w:t>
            </w:r>
            <w:proofErr w:type="spellEnd"/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-</w:t>
            </w:r>
            <w:proofErr w:type="spellStart"/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en</w:t>
            </w:r>
            <w:proofErr w:type="spellEnd"/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-</w:t>
            </w: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are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alte </w:t>
            </w:r>
            <w:proofErr w:type="spellStart"/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ransfe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-</w:t>
            </w: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uri</w:t>
            </w:r>
            <w:proofErr w:type="spellEnd"/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curente cu destinație generală</w:t>
            </w:r>
          </w:p>
        </w:tc>
      </w:tr>
      <w:tr w:rsidR="00160EF1" w:rsidRPr="006016CE" w:rsidTr="00C648D0">
        <w:trPr>
          <w:trHeight w:val="113"/>
          <w:tblHeader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pentru </w:t>
            </w:r>
            <w:proofErr w:type="spellStart"/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învățămîn</w:t>
            </w:r>
            <w:proofErr w:type="spellEnd"/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-</w:t>
            </w: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tul general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entru procurarea utilajului școlar</w:t>
            </w:r>
            <w:r w:rsidR="00EA695B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,</w:t>
            </w: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 </w:t>
            </w:r>
            <w:proofErr w:type="spellStart"/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obilieru</w:t>
            </w:r>
            <w:proofErr w:type="spellEnd"/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-</w:t>
            </w: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lui școlar </w:t>
            </w:r>
            <w:r w:rsidR="00EA695B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și dotarea </w:t>
            </w:r>
            <w:proofErr w:type="spellStart"/>
            <w:r w:rsidR="00EA695B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laboratoa-relor</w:t>
            </w:r>
            <w:proofErr w:type="spellEnd"/>
            <w:r w:rsidR="00EA695B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</w:t>
            </w: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în cadrul proiectului 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„</w:t>
            </w: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Reforma </w:t>
            </w:r>
            <w:proofErr w:type="spellStart"/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î</w:t>
            </w: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nvățămîn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-</w:t>
            </w: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ului</w:t>
            </w:r>
            <w:proofErr w:type="spellEnd"/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în Moldova”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entru școli sportive</w:t>
            </w:r>
          </w:p>
        </w:tc>
        <w:tc>
          <w:tcPr>
            <w:tcW w:w="538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entru asistența socială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pentru plata sporului lunar în mărime de 30% din salariul de bază pentru personalul instituțiilor bugetare din partea </w:t>
            </w:r>
            <w:proofErr w:type="spellStart"/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tîngă</w:t>
            </w:r>
            <w:proofErr w:type="spellEnd"/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a Nistrului (raionul Dubăsari), 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</w:t>
            </w:r>
            <w:r w:rsidR="005A3F69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din </w:t>
            </w: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atul Varnița (raionul Anenii Noi) și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</w:t>
            </w: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</w:t>
            </w:r>
            <w:r w:rsidR="005A3F69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din </w:t>
            </w: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atele Hagimus și Copanca (raionul Căușeni)*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pentru </w:t>
            </w:r>
            <w:proofErr w:type="spellStart"/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mpen</w:t>
            </w:r>
            <w:proofErr w:type="spellEnd"/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-</w:t>
            </w: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sarea scutirilor de la plata </w:t>
            </w:r>
            <w:proofErr w:type="spellStart"/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mpozitu</w:t>
            </w:r>
            <w:proofErr w:type="spellEnd"/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-</w:t>
            </w: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lui funciar (venituri ratate) ale </w:t>
            </w:r>
            <w:proofErr w:type="spellStart"/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eținăto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-</w:t>
            </w: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ilor</w:t>
            </w:r>
            <w:proofErr w:type="spellEnd"/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de terenuri agricole situate după traseul </w:t>
            </w:r>
            <w:proofErr w:type="spellStart"/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îbnița</w:t>
            </w:r>
            <w:proofErr w:type="spellEnd"/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–</w:t>
            </w: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iraspol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0EF1" w:rsidRPr="006016CE" w:rsidRDefault="00EA695B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pentru cheltuieli capitale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0EF1" w:rsidRPr="006016CE" w:rsidRDefault="00EA695B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pentru </w:t>
            </w:r>
            <w:proofErr w:type="spellStart"/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nfrastruc</w:t>
            </w:r>
            <w:proofErr w:type="spellEnd"/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-</w:t>
            </w: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ura drumurilor publice locale**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0EF1" w:rsidRPr="006016CE" w:rsidRDefault="000B495D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din </w:t>
            </w: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Fondul de susținere a populației pentru pachetul minim de servicii sociale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</w:tr>
      <w:tr w:rsidR="00160EF1" w:rsidRPr="006016CE" w:rsidTr="00C648D0">
        <w:trPr>
          <w:trHeight w:val="113"/>
          <w:tblHeader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otal</w:t>
            </w:r>
          </w:p>
        </w:tc>
        <w:tc>
          <w:tcPr>
            <w:tcW w:w="453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nclusiv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</w:tr>
      <w:tr w:rsidR="00160EF1" w:rsidRPr="006016CE" w:rsidTr="00C648D0">
        <w:trPr>
          <w:trHeight w:val="3248"/>
          <w:tblHeader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mpensarea cheltuielilor pentru serviciile de transport (pentru persoane cu dizabilitate severă și accentuată, copii cu dizabilități, persoane care însoțesc o persoană cu dizabilitate severă sau un copil cu dizabilitate, precum și pentru persoane cu dizabilități locomotorii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</w:t>
            </w: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ndemni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-</w:t>
            </w:r>
            <w:proofErr w:type="spellStart"/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zații</w:t>
            </w:r>
            <w:proofErr w:type="spellEnd"/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pentru copiii adoptați și cei aflați sub tutelă (curatelă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</w:t>
            </w: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ompen</w:t>
            </w:r>
            <w:proofErr w:type="spellEnd"/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-</w:t>
            </w: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sarea diferenței de tarife la energia electrică și la gazele naturale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indemnizații și compensații pentru absolvenții instituțiilor de </w:t>
            </w:r>
            <w:proofErr w:type="spellStart"/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învățămînt</w:t>
            </w:r>
            <w:proofErr w:type="spellEnd"/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superior și </w:t>
            </w:r>
            <w:proofErr w:type="spellStart"/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ostsecundar</w:t>
            </w:r>
            <w:proofErr w:type="spellEnd"/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pedagogic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ervicii sociale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restații sociale pentru copiii plasați în serviciile sociale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</w:tr>
      <w:tr w:rsidR="00160EF1" w:rsidRPr="006016CE" w:rsidTr="00124CF3">
        <w:trPr>
          <w:trHeight w:val="194"/>
          <w:tblHeader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0EF1" w:rsidRDefault="00160EF1" w:rsidP="00160EF1">
            <w:pPr>
              <w:spacing w:after="0" w:line="240" w:lineRule="auto"/>
              <w:ind w:left="-110" w:right="-110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</w:t>
            </w: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=3+4+20+21</w:t>
            </w:r>
          </w:p>
          <w:p w:rsidR="00160EF1" w:rsidRPr="006016CE" w:rsidRDefault="00160EF1" w:rsidP="00160EF1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=5+6+7+8+15+16+17+18+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0EF1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=9+10+11+</w:t>
            </w:r>
          </w:p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+13+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</w:t>
            </w:r>
          </w:p>
        </w:tc>
      </w:tr>
      <w:tr w:rsidR="00124CF3" w:rsidRPr="00124CF3" w:rsidTr="00124CF3">
        <w:trPr>
          <w:trHeight w:val="20"/>
          <w:tblHeader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24CF3" w:rsidRPr="00124CF3" w:rsidRDefault="00124CF3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124CF3" w:rsidRPr="00124CF3" w:rsidRDefault="00124CF3" w:rsidP="00160EF1">
            <w:pPr>
              <w:spacing w:after="0" w:line="240" w:lineRule="auto"/>
              <w:ind w:left="-110" w:right="-110"/>
              <w:rPr>
                <w:rFonts w:ascii="Times New Roman" w:eastAsia="Times New Roman" w:hAnsi="Times New Roman" w:cs="Times New Roman"/>
                <w:sz w:val="2"/>
                <w:szCs w:val="2"/>
                <w:lang w:eastAsia="ro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124CF3" w:rsidRPr="00124CF3" w:rsidRDefault="00124CF3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124CF3" w:rsidRPr="00124CF3" w:rsidRDefault="00124CF3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o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124CF3" w:rsidRPr="00124CF3" w:rsidRDefault="00124CF3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o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124CF3" w:rsidRPr="00124CF3" w:rsidRDefault="00124CF3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o-M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124CF3" w:rsidRPr="00124CF3" w:rsidRDefault="00124CF3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o-M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124CF3" w:rsidRPr="00124CF3" w:rsidRDefault="00124CF3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124CF3" w:rsidRPr="00124CF3" w:rsidRDefault="00124CF3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o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124CF3" w:rsidRPr="00124CF3" w:rsidRDefault="00124CF3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o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124CF3" w:rsidRPr="00124CF3" w:rsidRDefault="00124CF3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124CF3" w:rsidRPr="00124CF3" w:rsidRDefault="00124CF3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o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124CF3" w:rsidRPr="00124CF3" w:rsidRDefault="00124CF3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o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124CF3" w:rsidRPr="00124CF3" w:rsidRDefault="00124CF3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o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124CF3" w:rsidRPr="00124CF3" w:rsidRDefault="00124CF3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o-M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124CF3" w:rsidRPr="00124CF3" w:rsidRDefault="00124CF3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o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124CF3" w:rsidRPr="00124CF3" w:rsidRDefault="00124CF3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o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124CF3" w:rsidRPr="00124CF3" w:rsidRDefault="00124CF3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o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124CF3" w:rsidRPr="00124CF3" w:rsidRDefault="00124CF3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124CF3" w:rsidRPr="00124CF3" w:rsidRDefault="00124CF3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o-M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124CF3" w:rsidRPr="00124CF3" w:rsidRDefault="00124CF3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o-MD"/>
              </w:rPr>
            </w:pP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bookmarkStart w:id="0" w:name="RANGE!A1:U1060"/>
            <w:bookmarkEnd w:id="0"/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general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148740,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19596,7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205805,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741247,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100,0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3544,5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9429,8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8665,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5793,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4452,0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4592,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318,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608,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063,9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30,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8925,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66619,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6A29FC">
            <w:pPr>
              <w:tabs>
                <w:tab w:val="left" w:pos="31"/>
                <w:tab w:val="left" w:pos="3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4244,5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928,2</w:t>
            </w:r>
          </w:p>
        </w:tc>
        <w:tc>
          <w:tcPr>
            <w:tcW w:w="70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6A2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15410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05205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9077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94370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89278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0053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7166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866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579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4452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459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05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60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522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641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8341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4244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755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3821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09668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2881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621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4845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49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63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6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41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3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250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8320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173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1588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municipiul</w:t>
            </w: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 xml:space="preserve"> Băl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7780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3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5628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0530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81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22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00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03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4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3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0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49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42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888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7208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5230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0187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81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22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00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03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4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3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0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94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42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781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71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3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97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42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5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7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Consiliul 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</w:t>
            </w: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unicip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208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230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187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81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22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0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3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3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94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42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781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Elizave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8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3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4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adovo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3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3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8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municipiul</w:t>
            </w: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 xml:space="preserve"> Chișină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7512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05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2139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5047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5596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3727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67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30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96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5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2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736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687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5678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0564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8491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3265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3918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3727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67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30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96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5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2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092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687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0728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948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05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648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781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78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44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949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Consiliul 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</w:t>
            </w: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unicip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0564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8491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3265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918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727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67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30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6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2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092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687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0728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ăci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43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0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35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5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0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ubuiec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3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5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7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1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8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ud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7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5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6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3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iorescu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21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8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6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4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dr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28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2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2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2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9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40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loniț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6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5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2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driț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ricov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96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22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2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5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49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ruz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url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60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3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26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00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6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95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hidighic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9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6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5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7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răti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9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4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64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4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înger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2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0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3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7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1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tău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79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6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2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78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5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46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ohati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7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4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1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8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ruș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6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1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0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7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2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3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adul lui Vodă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0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8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5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88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atr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0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4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2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01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Anenii N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674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999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963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952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12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922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8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1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3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0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70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1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32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53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63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753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438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044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177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232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12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922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8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1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3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0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82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53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68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lastRenderedPageBreak/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236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55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785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719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44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1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50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63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584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Consiliul 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438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44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177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232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2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922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8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1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2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53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68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Anenii N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72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90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8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2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2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otnăr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1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6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4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ulboa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0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8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6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2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alf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3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4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5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3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hetros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5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1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5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0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hirc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7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3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3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3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iobano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4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8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8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busca Nouă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8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2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4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busca Vech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4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9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2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elacă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0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0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Flor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6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0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3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7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eamă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0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1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7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Gura </w:t>
            </w: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îculu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7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4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3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9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îrbovăț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67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36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4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1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aximo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6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8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er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0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5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9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2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erenii N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2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6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Ochiul Ro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uhă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1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5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4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oșc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8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2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2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7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pe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6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7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3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Șerp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2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6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5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eliț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3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0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Ţînţăre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0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8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0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1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arniț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6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3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4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9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4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9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3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Zolotie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9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6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Basarabeas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243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81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421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431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7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8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7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4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0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6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65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29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97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936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12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858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416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7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3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7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4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0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9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29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59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306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69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563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1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6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16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38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Consiliul 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36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12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58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16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3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9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9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9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Abacl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3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6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7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7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asarabeas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34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4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1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0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5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1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aşcali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3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7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8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7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arabeto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8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1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7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3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ordano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1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9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serl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5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6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adacl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9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6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9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2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Bri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747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15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233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985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346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027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2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0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4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66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09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41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988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479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762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571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799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87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976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2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0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4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52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41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53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268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53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661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86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6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66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56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535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Consiliul 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479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62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71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99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7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76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2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52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41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3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alasineşt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4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8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1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ălcă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eleavinţ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6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0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erlinţ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8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9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6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ogdă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1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ri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48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07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04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1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7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ulboa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9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aracuşenii</w:t>
            </w:r>
            <w:proofErr w:type="spellEnd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Vech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1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0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3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lică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5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8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3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rje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5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8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0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4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8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7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teal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8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7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tiuj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3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7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riv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4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9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repcă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4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3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rimăncă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0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6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8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alahora de S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8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4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li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1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2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Larg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0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63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5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9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Lipc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63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6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8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9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ărcă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0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7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edvej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1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ihăil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8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ereri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6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1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lobozia-</w:t>
            </w: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Şirăuţ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0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Şirăuţ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1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4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ab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8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0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7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ețc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1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5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4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rebisă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8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9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6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Cahu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1966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830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3069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734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78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58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6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7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3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6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4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41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730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60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655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768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702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629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886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98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528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6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7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3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1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4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73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60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367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198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128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440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847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89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41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57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287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768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02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629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886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8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28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6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7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3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73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60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67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Alexanderfeld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9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9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9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Alexandru Ioan Cuz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6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4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5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Andrușul de Jo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7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1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4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Andrușul de S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7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1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4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adicul Moldovenes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0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2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aurci-Moldov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3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5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5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9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orcea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1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2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0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rînz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52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1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5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6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ucur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3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3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urlac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5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8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5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urlă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9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2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9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7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ahu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85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3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06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84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9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3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52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hioselia Ma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9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îşliţa</w:t>
            </w:r>
            <w:proofErr w:type="spellEnd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-Pru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1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libaș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7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0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8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0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0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rihana Vech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1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3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0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3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0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ucoar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7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7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oi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8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8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9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ăvănoas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7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iurgiul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9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8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4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32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uluboa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2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ujno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3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Larga Nouă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9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3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7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Lebedenc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0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8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8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Lopăţic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6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6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Luc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6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9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an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9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3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8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2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oscove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5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4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2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6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eline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4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7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6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oș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8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8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6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4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lobozia Ma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3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5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5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98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6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araclia de Salci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2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4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6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artaul de Salci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5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9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ătăr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5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0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7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adul lui Isa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6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1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3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ăl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3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5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3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2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6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Zîrneșt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3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6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1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Cantemi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549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622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637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574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9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798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9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5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0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3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11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50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21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893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748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6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174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462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9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798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9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5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0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3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75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21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79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800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56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463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11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76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75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13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748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6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74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62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9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98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5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5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21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79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Anto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1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9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1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aimacl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5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0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4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1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an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1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4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4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6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antemi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0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4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96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8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apacl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9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4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2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hiosel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0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9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4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3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iobalacc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0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8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3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2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îietu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3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1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6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îrpeșt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1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9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1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îşl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0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ciul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1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6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ştangali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7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6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5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Enichi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4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5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4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ot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54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30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3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36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1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aragîş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5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5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3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Lărguț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9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7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5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Lingur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9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7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leș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6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1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8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lop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3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0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2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orumb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9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9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2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adî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6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5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0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toiano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8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1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6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Şamali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7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3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artau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7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1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9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o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4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8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Țigan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6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1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9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işniovc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9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7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9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Călăraș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592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015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168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106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47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93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7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4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2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5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3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34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86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08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35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756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259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45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460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042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679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7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4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2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3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49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08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30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333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69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707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063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47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53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5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34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37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35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26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259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45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60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42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79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7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4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2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9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08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30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ahmu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9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5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4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ravic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8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1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3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ud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7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ăbăi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5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6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5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ălăraș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5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2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39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1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7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0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8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erene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2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3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Frumoas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0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irov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3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0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4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îrjauc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2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7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7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8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ogineșt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3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6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7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orodișt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3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8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eleș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4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3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5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Nișc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Onișc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9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0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7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9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ăul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1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eti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4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1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7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ituș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7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8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3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5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îrjolte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4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5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ăciul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8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0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5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ăd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2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adov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6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6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7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ăs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9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6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9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9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ipot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83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0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31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68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3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emele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9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6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0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uzar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9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4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2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Ţibiric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9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8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6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ălcineț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4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7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9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2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ărzăreștii N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Căuș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1178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004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617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041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998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603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7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8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483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4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3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8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24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1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34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77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567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590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538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787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372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998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603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7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8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483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4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3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8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3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27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77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44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588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65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830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668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1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1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07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923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590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38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787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372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98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03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7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8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83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3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7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77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44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acceal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5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5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0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1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aimacl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1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6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8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ăinar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32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6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6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2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ăuș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03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0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38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32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5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3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hircăi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6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5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5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6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5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hircăieștii N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5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7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iufl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9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6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îrnățe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3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7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5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îrnățenii</w:t>
            </w:r>
            <w:proofErr w:type="spellEnd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N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0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2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4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pan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31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2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7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7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2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șcal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7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2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8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Fîrlăde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1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8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6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rădiniț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6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rigorievc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7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agim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0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3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9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3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Opac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8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2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3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ervomais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1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1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6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9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lop-Știube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6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6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ăi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0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7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3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ălcuț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7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0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8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9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aracl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4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2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5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6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ănătar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9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9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9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ănătarii N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ocuz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30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3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4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6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Ucrain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4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2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2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Ursoa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5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2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2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Zai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7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6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2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0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5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Cimișl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883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487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075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590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09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071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0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2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8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0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31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60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80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19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252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94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646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999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09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02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0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2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8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77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60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16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630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92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429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590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0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53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80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02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252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94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46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99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09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2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2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7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60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6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Albi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8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9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7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atî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1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5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1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4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ena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2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8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imișl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57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4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35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15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4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2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iucur-Mingi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8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dr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Ecaterino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0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6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radişt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6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8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4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ura Galbene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1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9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1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0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8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6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îrtop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6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9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4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alpuje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4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vanovca Nouă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1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Javgu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5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4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3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Lipov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2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5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ihailo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6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6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8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8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orumbre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2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6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8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agaida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7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7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9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atul No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6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4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1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eleme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0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2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0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2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uri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9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5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opal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0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roiţco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3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alea Perje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9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6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Criul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5019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551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889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139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067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507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1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2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5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33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34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783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796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02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005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58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05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455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1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2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5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76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34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79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222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49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883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559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46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57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903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796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02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005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58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05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55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1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2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6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34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79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ălăbă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7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4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8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ălța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3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1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0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oşcan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4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7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3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3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imiș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8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3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1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7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rjov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1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6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7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șerniț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4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8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riul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41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6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9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2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rugli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6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3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2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olinno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7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3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5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răsli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52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4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0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6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7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ubăsarii Vech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2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5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5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1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îrtopul</w:t>
            </w:r>
            <w:proofErr w:type="spellEnd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Ma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8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5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8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2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rușov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7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3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7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8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2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şnovăţ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8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6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6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9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zbișt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9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7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9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Jevr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8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0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2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aşcăuţ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7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7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8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6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ăgdăceșt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5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1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0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0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icl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7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6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0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Onițc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3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4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8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așc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52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3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3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0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ăcul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9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6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7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îșcov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8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lobozia-Duș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5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5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1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Zăica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7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6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4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Donduș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410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459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679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056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9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6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7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1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6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5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77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36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726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818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88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911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789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9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09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7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1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6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5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97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36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77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592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70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767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66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80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48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18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88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11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89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9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09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97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6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7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Ario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3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1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arab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8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3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6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ri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ernoleu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3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limă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rb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3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rișcă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9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onduș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0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8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ondușeni, orașu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4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67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59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7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7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Elizaveto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2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Frasi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0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orodișt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4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oşan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7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2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2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ivni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6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lo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8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ocro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5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7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5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ediul Ma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căi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1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udar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5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4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eleșeu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9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6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îrnov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5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0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9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0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Ţau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1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4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7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3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Droch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7092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558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895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746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51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544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2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8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6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6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0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43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47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06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585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024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182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619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489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51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28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2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8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6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0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0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95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47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27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068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75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276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257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47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06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358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024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82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619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89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1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8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2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8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0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5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47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27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Antoneu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3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5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aronc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6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hetros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8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6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0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7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9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tov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6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6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4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3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omint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7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1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7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roch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3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3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6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rochia, orașu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90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36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05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0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3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Fîntîniț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7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ribov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7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9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6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ăsnăşenii</w:t>
            </w:r>
            <w:proofErr w:type="spellEnd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Mar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6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4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ăsnăşenii</w:t>
            </w:r>
            <w:proofErr w:type="spellEnd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N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6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4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aramono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1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8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2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iciuri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4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3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îndî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8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1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oara de Piatră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2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Nicor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0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7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8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7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Ochiul Al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9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9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2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7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alan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7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elin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1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2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2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4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9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1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ervomaisco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0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etr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1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6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4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opeștii de Jo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6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5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opeștii de S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2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3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of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7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1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0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4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Şalvirii</w:t>
            </w:r>
            <w:proofErr w:type="spellEnd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Vech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4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Şur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0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3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4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5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Țarigra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3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3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4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6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Zguriț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1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6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Dubăsar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939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32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230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902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73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68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2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5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95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2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368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3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7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55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96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755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015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748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47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046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528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73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68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2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5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95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2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02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42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96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755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80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91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84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183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374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66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3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7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12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34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48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47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46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28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73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68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95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02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2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6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55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0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cier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1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4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2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2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1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rjov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0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6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șniț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7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4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5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2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1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oroţcai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0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4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8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6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8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olerc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4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6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arcăuţ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0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olova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9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2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3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7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olovata Nouă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6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3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0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0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Oxent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0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1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0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îrît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53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2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1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6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9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Ust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1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0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9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4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Edineț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282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596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965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701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75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276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0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0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2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84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40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48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964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483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044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204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365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224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0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0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2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62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40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37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799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551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760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335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75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21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48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627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483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44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204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365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24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0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62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40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37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Alexee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4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ădragii N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ădragii Vech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leșt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9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7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rătuș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96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4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6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0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rînze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6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6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6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urlă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0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4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epele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6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hetroșica Nouă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9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tantino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2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rpac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0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1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8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8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uconeștii N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6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5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2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upci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25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7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4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3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63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Edineț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35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6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26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98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88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3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25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Fet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5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6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5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aşpa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1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4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ol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4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ordi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9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5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9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ancăuţ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incăuţ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7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5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7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lina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4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9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8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Lopatni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4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7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arcov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3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0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2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otund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2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us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0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6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2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tolni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7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Şofrînca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0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2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0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ereb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6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îrnov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9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6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2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rin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3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1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1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6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iișoar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6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6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0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2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Zăbri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8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5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9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Făl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8910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136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278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689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07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59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8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3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2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9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77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73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19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947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500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373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934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724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07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539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8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3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2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9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76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19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29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409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763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343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964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77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96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018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500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73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934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724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7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539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8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3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2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6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19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29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Albinețul Vech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2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5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5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4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oc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2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atranî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ăli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4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5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3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3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3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ălugă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9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6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4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hetri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3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8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iolacu No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3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3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3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5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Egoro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6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9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9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Făl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99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3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8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60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2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4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Făleștii N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4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4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8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0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linj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4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6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7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5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ili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7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9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înceșt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9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or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6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lenuț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3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0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3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şcălău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4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4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4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zvoa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0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6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3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Logoft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5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ărănd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1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1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1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usteaț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4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8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1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Natalie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5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1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8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Năvîrneţ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4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6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7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Obreja Vech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8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7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8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ietros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4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9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înzăre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9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îrliț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8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5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9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0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omp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2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rut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0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6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9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ăuțe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1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2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5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0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isip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3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9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2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ărata Vech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2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3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1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9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cump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2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8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9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9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axob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2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7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Flor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7260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264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384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888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0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266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0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1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4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4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7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04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49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115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905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337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352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986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0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215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0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1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4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4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48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49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60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354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927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032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901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55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954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905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37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352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986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0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15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0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1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4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8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49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60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Alexee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3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9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ăhri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0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8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3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6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aşunc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4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0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9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erniț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2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5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iripcă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2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iutul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5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7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2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șerniț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5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7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uhureștii de Jo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7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uhureștii de S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8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6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0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3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unic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2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6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8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omulg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Flor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78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2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81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2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3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3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Frumuși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8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hind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5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6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hindești, orașu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7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3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1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5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ura Camenc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2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1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3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0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ura Căinarulu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7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3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0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licio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0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1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4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zvoa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7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Jap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2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6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Lung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2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1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1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0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ărcul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3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ărculești, orașu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2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8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Napadov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4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Nicolae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0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6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rajil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3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6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2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8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rodă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2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8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uti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1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1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2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ădulenii Vech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8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oșietic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6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3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7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ănătău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7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6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5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evirov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3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Ștefă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8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9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emele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5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îrgul</w:t>
            </w:r>
            <w:proofErr w:type="spellEnd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Vertiuj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4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rifă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ărvăreu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1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5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0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3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ăscăuţ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3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ertiuj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1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0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0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Zălu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0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6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Glod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774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940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559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193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94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801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2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9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4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99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66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746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326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63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960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251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94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703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2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9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4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52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66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27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447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76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598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942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7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46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19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326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63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60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51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94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03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2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66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7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alati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52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6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9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9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9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1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ajb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4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3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5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amen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2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3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iuciul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6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0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2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b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0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9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7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9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1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uh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1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0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8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an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3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1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9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ușm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9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3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1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Fundurii N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Fundurii Vech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1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6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1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lod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36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88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4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8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9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îjdie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6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1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0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4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abloa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0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6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7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Limbenii N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0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5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6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Limbenii Vech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9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7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8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etrun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7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8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3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turzovc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0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9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7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7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0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Ust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9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9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8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iișoar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9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3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Hînceșt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6407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108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7725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429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89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606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9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2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4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1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36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580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97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727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425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551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648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220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04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459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9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2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4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6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52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97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57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981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557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076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208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8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7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36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28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470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425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51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648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220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04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59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9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2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4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6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52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97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57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ălcea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6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5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6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obei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9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5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7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oghi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2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9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9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ozi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7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5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5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ujo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1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3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1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uţe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8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5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6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5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aracu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3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1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0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ălmățu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ărpin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9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7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9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5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8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2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ățel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8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ioar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5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1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5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iuciul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1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6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5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0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tul Mor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3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rasnoarmeisco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9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6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6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anc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7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2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răgușenii N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7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5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Fîrlăde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Fundul Galbene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1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4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4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înceșt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88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4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42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33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8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4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vano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Lăpuș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8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3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9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4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2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Leuș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9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4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0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0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Logă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1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6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1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ereș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2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3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3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ingi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96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4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1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8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1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ir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4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9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5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Negr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7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2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4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Nemț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4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2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Obil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3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3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5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O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2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8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0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așc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2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6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ervomaisco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9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ogă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3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2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4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ărata-Galbenă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8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5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6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2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6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ecăr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of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7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tolni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5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4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4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Șipot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oinesc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5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4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4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Ialov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3369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700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7080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657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1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786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9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3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76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9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44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83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883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942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339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376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427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1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786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9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3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76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9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80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83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63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426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60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704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230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64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619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942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39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376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427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1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86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9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3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6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0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83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63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arda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5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0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7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1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ărbu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7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3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2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igîrle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4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1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3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st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48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7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3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13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0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ăn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1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1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5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angur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7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3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8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ans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6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8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5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or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6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9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7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7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orod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0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alov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95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0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51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6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4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5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alcoc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8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3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4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ileștii Mic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7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4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5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8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ol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7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4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9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Nimor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7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3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6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6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ojăr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5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uh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5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5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9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2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ăz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6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9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3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5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8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useștii N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3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3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0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4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ocit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9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2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1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9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uru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1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1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5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Ţipal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55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8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6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6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Ulm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6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5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5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0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5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ărati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5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0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7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ăsi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5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4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7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6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Zîmbre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7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3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2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Leov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362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203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949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686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5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7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7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1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7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07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14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88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96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569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50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339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222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9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7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7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1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7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30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88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02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793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53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610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464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5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07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83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94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569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50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39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22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7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0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8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2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ăiu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7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eştema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3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6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orog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8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6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4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6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azangi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9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1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1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eadî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8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5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neaze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0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libabo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1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vurlu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8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8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6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2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upcu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7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2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Filip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0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8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7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7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ănăsenii N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1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argar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7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9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7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3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Leov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61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4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2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5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6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2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Ora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5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omano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ărata Nouă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3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ărata-Răzeș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6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6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ărăt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3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ărățica Nouă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2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0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îrm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3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3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ighec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7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8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0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6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ochile-Răduc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5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oma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3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8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9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1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3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omaiul No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4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oznes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9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Nispor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296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252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815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291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88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86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2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9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2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9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21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69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87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638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89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352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677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88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766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2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9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2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0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32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69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52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658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62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462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614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7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9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89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34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638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89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352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77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8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66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9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2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69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52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ălă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7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6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7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ălăureşt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3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8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1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ărboi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9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oldur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6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7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4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olțu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9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8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rătul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5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5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3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ursu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ălimă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ior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5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8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0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8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iut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8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8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9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rist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1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roz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2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5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ur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7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7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6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9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arinic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9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1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3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il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1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5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3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Nispor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19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7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1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7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4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9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elișt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0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5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3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oltă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6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6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8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Șișc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9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7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8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alea-Tresti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3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ărzăreşt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4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3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1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1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5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înător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Zberoa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9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1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1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Ocniț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344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632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405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388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42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959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8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5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5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7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69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01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052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184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91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082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774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42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86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8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5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5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58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01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03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59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41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322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14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7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7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10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49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184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91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82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74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42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6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8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8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1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3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îrlăde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6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4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4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2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îrnov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1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6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9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alaraşovc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7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locuș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7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9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4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restă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4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înge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4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Frunză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6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îrbov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2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rinăuţi</w:t>
            </w:r>
            <w:proofErr w:type="spellEnd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-Moldov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7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2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ădără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9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5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Lencă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9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2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2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Lipni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2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6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2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3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ereșeu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0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3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ihălăș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0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3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9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Naslavc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Ocniț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3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5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9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Ocnița, orașu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1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3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9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4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2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Otac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57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4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7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au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8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7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8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Ungur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4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ălcineț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7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2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Orhe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8591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537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0275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5607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495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954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6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6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6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7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91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48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43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785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267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170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758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808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495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759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6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6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6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7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6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53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43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389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324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366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517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798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5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0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94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396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267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70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758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808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95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59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6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6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6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53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43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89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erezlog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4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2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i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5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1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0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oloha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3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8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răvi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3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8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ulăi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7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hiper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5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6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8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iocîlte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4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9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9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lişov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7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riha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0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ucuruz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6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7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6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onic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8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6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hetlov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7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6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6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sacov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7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9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vanc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7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8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2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Jora de Mijlo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7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7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3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9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6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ălăi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7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3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ito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6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8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5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îrzeșt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0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oroz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2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3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Neculăieu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7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Orhe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37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5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10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07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8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06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eliv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5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5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2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4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ereseci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1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5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3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8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0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iatr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9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7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7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odgor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6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ohorni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1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ohreb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3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9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7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uținte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3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5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8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ămănan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9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2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elișt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6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7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2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0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tep-Soc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8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4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7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usl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9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3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2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1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0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eleșe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6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0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rebuj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3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8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atic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4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0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6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îşcăuţ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0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2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5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Zahor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1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Zori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5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Rezi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112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829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965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829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8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64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9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7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2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8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24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99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176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983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04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933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354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8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58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9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7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2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8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71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99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57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129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25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032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475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52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19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983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04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33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54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8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8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9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1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9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7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uşăuc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inișe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9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4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8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9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gîlnice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9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uizău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0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1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5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5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Echimă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0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2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9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hidul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ordi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8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9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6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orodișt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4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gnăţe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2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4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8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Lalov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6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9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Lip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6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ate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1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7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4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5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eşe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incenii de Jo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9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Ota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ăpă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2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8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2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ecișt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0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7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er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2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3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ripiceni-Răzeș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3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6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3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ezi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46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6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21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55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5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6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aharna Nouă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5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îrcov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1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5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olon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9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rif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Ţareuc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2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2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9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3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Rîșca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775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776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586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862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474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629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2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7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9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41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21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123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506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79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678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702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474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53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2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7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9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03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21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83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268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96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907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159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7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38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39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06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79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678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02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74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3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2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7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9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3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21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83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Alexăndreșt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3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Aluni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6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7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orosenii N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5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ranișt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6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rlăt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4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9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4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8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st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1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3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2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8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6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uruitoarea Nouă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0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2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ălăș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9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rină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9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ili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1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3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orodișt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3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alinovsco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5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ihăil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6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8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6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1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Nihore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5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4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8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etruș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9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îrjot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4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ociumbă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9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ociumb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2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ăcăr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4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5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6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ec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7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4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8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7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îşca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26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8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49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8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6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9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ingur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2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0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9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turz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3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Șapteba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6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Şumn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asile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6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2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8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ărati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3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6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1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Zăic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4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5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Sîngere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8897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666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844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536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05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317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6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0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4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60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47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872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269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287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845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521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05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266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6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0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4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82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47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60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628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78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998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014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78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512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269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87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45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521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05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66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6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0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4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82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47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60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Alexăndr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6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6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6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8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4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ălăș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3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6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8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ilicenii N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6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1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9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ilicenii Vech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2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8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9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iruinț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8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8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2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7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ursu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0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hișcăr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1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1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3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9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8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iuciui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3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pă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0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8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4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școd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6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9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8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tiujenii Mic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1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ubol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8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6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obrogea Vech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4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5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8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5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răgă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8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4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9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6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umbrăviț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4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0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rigorăuc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9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2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4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eciul No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0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6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6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ezărenii Vech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3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0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8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zvoa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8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ep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1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6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2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3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8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repeliț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9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9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5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5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ădoa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3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2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8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2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îngere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86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3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91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28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7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3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îngereii</w:t>
            </w:r>
            <w:proofErr w:type="spellEnd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N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1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3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2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5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ăura Vech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8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Ţambul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0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Soro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0325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450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284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265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81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604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0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8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5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835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46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911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642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529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847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271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3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457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0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8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42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46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59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682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921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436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994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87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7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5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92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252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642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29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47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271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3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57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0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42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46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59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ădi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2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4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9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0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ăx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0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ulboc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6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2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8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ăinarii Vech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0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5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săuţ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7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2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4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4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remenciu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1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ărcă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5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7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2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ub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Egor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7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oloșniț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8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2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7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ristic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0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arov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9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9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Nimereu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3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6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1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4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Ocland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9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9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Ocoli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1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0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0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arc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4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îrliţ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9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acovăț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3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5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5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edi-</w:t>
            </w: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ereşnovăţ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5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egina Mar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9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ubleniț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5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9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6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ud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1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6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chin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7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1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4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oro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11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0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33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29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87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7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0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76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toic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9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9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5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Șeptelic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1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9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Şolca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0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3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1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ătărăuca Vech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1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9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rifă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6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asilcă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0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6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6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6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ăd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9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2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7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ărăncă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1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1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2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2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iso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9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6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6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oloviț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5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0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8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Zastînc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7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9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Străș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6929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286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1108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665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7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19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3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5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3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2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541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61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44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342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192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007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984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013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7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043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3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5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3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2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16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28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44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15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736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79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124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651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6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25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33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327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192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07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984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013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7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43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3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5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3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16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8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44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15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ucovăț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1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ăpria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69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1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8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hirian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4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8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drean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5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8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0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3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juşn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7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4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9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7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1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ol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1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ăl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9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6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3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helăuz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4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9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5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rebl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2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Lozov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1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8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9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3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5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ică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0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1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8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icleuș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9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2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9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Negr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5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7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1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O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0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ănăș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8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51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4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ăd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2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5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1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ec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0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4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8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omăneşt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7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5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0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oșc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8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8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cor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0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1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9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ireţ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7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7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3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2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trăș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35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7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55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63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4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5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ătăr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7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7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9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Țigă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5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6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1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oinov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4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0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0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orni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6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1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2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8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Zubr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3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0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4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5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Șoldă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297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417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674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788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0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848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8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4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0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5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4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34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09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53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880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64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126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694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0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796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8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4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0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5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4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87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09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87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417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52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547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094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47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66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80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64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26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694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96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8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4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7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9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7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Alceda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8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8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hipeşc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9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1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limăuții de Jo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6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3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bîle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5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0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tiujenii Mar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34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0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1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0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ușmir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5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0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obruș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2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5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9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Fuzău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0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ăuz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2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1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linj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ihul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1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Olișc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3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5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1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9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arc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2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ohoar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7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7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6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oia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1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ăspop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2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8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2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ogoj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alc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ămășc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2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Şestac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1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Șip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6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Șoldă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5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9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6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5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7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adul-</w:t>
            </w: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aşcov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2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1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Ștefan Vodă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710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718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555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562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91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23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0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9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3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5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6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79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31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31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932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902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815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942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035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91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182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0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9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3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5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14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31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50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807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03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612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526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1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65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31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81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902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15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942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35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1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82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0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9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3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14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31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0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Alav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Anto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3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5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5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rezoa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9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1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arahas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7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2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0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4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ăpl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7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6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4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ioburci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4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7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6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pcea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6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8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0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rocmaz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6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0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9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Ermocl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9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5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3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7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7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Feșteliț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9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6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2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arianca de Jo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6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Olă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61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6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7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9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alan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5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1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0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opeas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1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0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0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1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urcar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2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4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5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1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ăscăieţ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9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1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1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2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emiono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2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loboz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0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4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2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Ștefan Vodă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65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32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1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0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Ștefă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7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0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7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almaz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3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0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5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8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udor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5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4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1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olintir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9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8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1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9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7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2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aracl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795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944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580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718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6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714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5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4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9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37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75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707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082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78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196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795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6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63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5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4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9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81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75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82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712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66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384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922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56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24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82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78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96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95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63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1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5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82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Albota de Jo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9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9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1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Albota de S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2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0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Aluat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alaban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7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udă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2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airacl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4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ealî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6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rt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0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5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2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3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usaitu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Novosiolo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3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2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6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alc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aracl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79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7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76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7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3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63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vardiț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5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8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2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9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3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alea Perje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8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6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4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6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inogrado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8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7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7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5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ele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099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252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542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831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7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36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1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3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3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7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84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23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07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41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662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30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924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113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7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36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1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3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3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7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15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23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71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437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21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618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718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69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07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70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662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30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924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113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7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6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1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3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15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23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71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ă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5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2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5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ogz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rînzenii</w:t>
            </w:r>
            <w:proofErr w:type="spellEnd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N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7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7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5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udă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8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0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8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ăză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6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2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8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hiștelniț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3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3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4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7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hițcanii Vech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6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2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5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iuluc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8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9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îşl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7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drul No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7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rop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4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8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2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răsnăș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5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5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hili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6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3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4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iriș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7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0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7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1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5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Leuș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0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1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îndreșt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9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2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8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7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Negur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0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0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8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Nucăr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1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3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Ordășe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8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istrui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0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atuş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1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ărătenii Vech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3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7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3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corț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1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4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6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uhulu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7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8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8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ele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2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2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1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4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îrșițe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8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Țînțăre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0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0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ăsi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9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5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erej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9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3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9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7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Zgărdeșt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5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Ungh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9802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916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2110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7161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47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14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1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32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2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8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5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862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84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755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5268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881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031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732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58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14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1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32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2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8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19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84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560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533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034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079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428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1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5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43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194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268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81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031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732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58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4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1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2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2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19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84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60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Agronomo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5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3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Alexee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1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oghenii N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7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2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5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ucium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7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umbă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2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0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uşil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1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7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7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etire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3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9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7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hiril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9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9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8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ioropc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9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5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6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drăteşt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9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bookmarkStart w:id="1" w:name="_GoBack" w:colFirst="19" w:colLast="19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r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8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8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6,1</w:t>
            </w:r>
          </w:p>
        </w:tc>
      </w:tr>
      <w:bookmarkEnd w:id="1"/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rnești, orașu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0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9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3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0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rnov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8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1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4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5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stul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5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2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6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Florițoaia Vech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6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îrceșt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7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ăcăr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65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4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2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ăgure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4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4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ănoil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9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4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0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2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orenii N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1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Năpăd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4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Negurenii Vech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4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2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9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etr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5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8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7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8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îrliț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6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6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7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2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3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ădenii Vech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4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4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4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cul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95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9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0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9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7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i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5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eșcur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7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odir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7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6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0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1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3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Ungh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80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1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70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24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1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4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92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Unţeşt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5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2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4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alea Ma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6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0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3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Zagaranc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2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4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3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5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000A94">
        <w:trPr>
          <w:trHeight w:val="20"/>
        </w:trPr>
        <w:tc>
          <w:tcPr>
            <w:tcW w:w="1277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UTA Găgăuz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5934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4236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753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4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2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30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3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60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0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978,5</w:t>
            </w:r>
          </w:p>
        </w:tc>
      </w:tr>
      <w:tr w:rsidR="00D16E29" w:rsidRPr="003F176E" w:rsidTr="00C648D0">
        <w:trPr>
          <w:trHeight w:val="20"/>
        </w:trPr>
        <w:tc>
          <w:tcPr>
            <w:tcW w:w="16160" w:type="dxa"/>
            <w:gridSpan w:val="21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16E29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         </w:t>
            </w:r>
          </w:p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       </w:t>
            </w: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* </w:t>
            </w: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Сu</w:t>
            </w:r>
            <w:proofErr w:type="spellEnd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excepția personalului din instituțiile de </w:t>
            </w: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învățămînt</w:t>
            </w:r>
            <w:proofErr w:type="spellEnd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general și din școlile sportive.</w:t>
            </w:r>
          </w:p>
        </w:tc>
      </w:tr>
      <w:tr w:rsidR="00D16E29" w:rsidRPr="003F176E" w:rsidTr="00C648D0">
        <w:trPr>
          <w:trHeight w:val="315"/>
        </w:trPr>
        <w:tc>
          <w:tcPr>
            <w:tcW w:w="16160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       ** Volumul transferurilor cu destinație specială din Fondul rutier (pentru unitățile administrativ-teritoriale de nivelul II, în funcție de numărul kilometrilor echivalenți administrați) constituie 376 619,7 mii de lei, inclusiv pentru 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municipiul </w:t>
            </w: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Bălți 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–</w:t>
            </w: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1 595,7 mii de lei, 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municipiul </w:t>
            </w: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Chișinău 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–</w:t>
            </w: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56 066,8 mii de lei și UTA Găgăuzia 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–</w:t>
            </w: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15 016,9 mii de lei, iar volumul transferurilor cu destinație specială în cuantum de 50% din volumul total al taxei pentru folosirea drumurilor de către autovehiculele înmatriculate în Republica Moldova (pentru unitățile administrativ-teritoriale de nivelul I, calculate proporțional numărului populației din teritoriul unității administrativ-teritoriale respectiv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e</w:t>
            </w: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) constituie 390 000,0 mii de lei, inclusiv 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pentru municipiul </w:t>
            </w: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Bălți 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–</w:t>
            </w: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14 349,8 mii de lei, 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municipiul </w:t>
            </w: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Chișinău 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–</w:t>
            </w: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74 854,4 mii de lei și UTA Găgăuzia 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–</w:t>
            </w: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17 585,1 mii de lei.</w:t>
            </w:r>
          </w:p>
        </w:tc>
      </w:tr>
      <w:tr w:rsidR="00D16E29" w:rsidRPr="003F176E" w:rsidTr="00C648D0">
        <w:trPr>
          <w:trHeight w:val="450"/>
        </w:trPr>
        <w:tc>
          <w:tcPr>
            <w:tcW w:w="1616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6E29" w:rsidRPr="003F176E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MD"/>
              </w:rPr>
            </w:pPr>
          </w:p>
        </w:tc>
      </w:tr>
    </w:tbl>
    <w:p w:rsidR="00D16E29" w:rsidRDefault="00D16E29" w:rsidP="00D00406"/>
    <w:sectPr w:rsidR="00D16E29" w:rsidSect="00C648D0">
      <w:headerReference w:type="default" r:id="rId7"/>
      <w:pgSz w:w="16838" w:h="11906" w:orient="landscape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A94" w:rsidRDefault="00000A94" w:rsidP="00C648D0">
      <w:pPr>
        <w:spacing w:after="0" w:line="240" w:lineRule="auto"/>
      </w:pPr>
      <w:r>
        <w:separator/>
      </w:r>
    </w:p>
  </w:endnote>
  <w:endnote w:type="continuationSeparator" w:id="0">
    <w:p w:rsidR="00000A94" w:rsidRDefault="00000A94" w:rsidP="00C6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A94" w:rsidRDefault="00000A94" w:rsidP="00C648D0">
      <w:pPr>
        <w:spacing w:after="0" w:line="240" w:lineRule="auto"/>
      </w:pPr>
      <w:r>
        <w:separator/>
      </w:r>
    </w:p>
  </w:footnote>
  <w:footnote w:type="continuationSeparator" w:id="0">
    <w:p w:rsidR="00000A94" w:rsidRDefault="00000A94" w:rsidP="00C64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72922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000A94" w:rsidRDefault="00000A94">
        <w:pPr>
          <w:pStyle w:val="Ante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48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48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48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648D0">
          <w:rPr>
            <w:rFonts w:ascii="Times New Roman" w:hAnsi="Times New Roman" w:cs="Times New Roman"/>
            <w:sz w:val="24"/>
            <w:szCs w:val="24"/>
            <w:lang w:val="ro-RO"/>
          </w:rPr>
          <w:t>2</w:t>
        </w:r>
        <w:r w:rsidRPr="00C648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000A94" w:rsidRDefault="00000A94" w:rsidP="00C648D0">
        <w:pPr>
          <w:pStyle w:val="Antet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    Anexa nr. 7 (</w:t>
        </w:r>
        <w:r w:rsidR="005E4631">
          <w:rPr>
            <w:rFonts w:ascii="Times New Roman" w:hAnsi="Times New Roman" w:cs="Times New Roman"/>
            <w:sz w:val="24"/>
            <w:szCs w:val="24"/>
          </w:rPr>
          <w:t>continuare</w:t>
        </w:r>
        <w:r>
          <w:rPr>
            <w:rFonts w:ascii="Times New Roman" w:hAnsi="Times New Roman" w:cs="Times New Roman"/>
            <w:sz w:val="24"/>
            <w:szCs w:val="24"/>
          </w:rPr>
          <w:t>)</w:t>
        </w:r>
      </w:p>
      <w:p w:rsidR="00000A94" w:rsidRDefault="00000A94" w:rsidP="00C648D0">
        <w:pPr>
          <w:pStyle w:val="Antet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000A94" w:rsidRPr="00124CF3" w:rsidRDefault="00000A94" w:rsidP="00124CF3">
        <w:pPr>
          <w:pStyle w:val="Antet"/>
          <w:jc w:val="right"/>
          <w:rPr>
            <w:rFonts w:ascii="Times New Roman" w:hAnsi="Times New Roman" w:cs="Times New Roman"/>
            <w:sz w:val="18"/>
            <w:szCs w:val="18"/>
          </w:rPr>
        </w:pPr>
        <w:r w:rsidRPr="00124CF3">
          <w:rPr>
            <w:rFonts w:ascii="Times New Roman" w:hAnsi="Times New Roman" w:cs="Times New Roman"/>
            <w:sz w:val="18"/>
            <w:szCs w:val="18"/>
          </w:rPr>
          <w:t>– mii lei –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76E"/>
    <w:rsid w:val="00000A94"/>
    <w:rsid w:val="00042B00"/>
    <w:rsid w:val="00090CD2"/>
    <w:rsid w:val="000B495D"/>
    <w:rsid w:val="00124CF3"/>
    <w:rsid w:val="00160EF1"/>
    <w:rsid w:val="002C71E6"/>
    <w:rsid w:val="003F176E"/>
    <w:rsid w:val="005A3F69"/>
    <w:rsid w:val="005E4631"/>
    <w:rsid w:val="0067067D"/>
    <w:rsid w:val="006A29FC"/>
    <w:rsid w:val="00726545"/>
    <w:rsid w:val="00A439F1"/>
    <w:rsid w:val="00C13E47"/>
    <w:rsid w:val="00C643CA"/>
    <w:rsid w:val="00C648D0"/>
    <w:rsid w:val="00CF0817"/>
    <w:rsid w:val="00D00406"/>
    <w:rsid w:val="00D1075D"/>
    <w:rsid w:val="00D16E29"/>
    <w:rsid w:val="00DB4AE5"/>
    <w:rsid w:val="00E656F3"/>
    <w:rsid w:val="00EA695B"/>
    <w:rsid w:val="00F5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8B1A4"/>
  <w15:chartTrackingRefBased/>
  <w15:docId w15:val="{FD5C0961-8253-4D30-B07E-C65F4B74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semiHidden/>
    <w:unhideWhenUsed/>
    <w:rsid w:val="003F176E"/>
    <w:rPr>
      <w:color w:val="0000FF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3F176E"/>
    <w:rPr>
      <w:color w:val="800080"/>
      <w:u w:val="single"/>
    </w:rPr>
  </w:style>
  <w:style w:type="paragraph" w:customStyle="1" w:styleId="msonormal0">
    <w:name w:val="msonormal"/>
    <w:basedOn w:val="Normal"/>
    <w:rsid w:val="003F1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MD"/>
    </w:rPr>
  </w:style>
  <w:style w:type="paragraph" w:customStyle="1" w:styleId="xl69">
    <w:name w:val="xl69"/>
    <w:basedOn w:val="Normal"/>
    <w:rsid w:val="003F1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70">
    <w:name w:val="xl70"/>
    <w:basedOn w:val="Normal"/>
    <w:rsid w:val="003F1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o-MD"/>
    </w:rPr>
  </w:style>
  <w:style w:type="paragraph" w:customStyle="1" w:styleId="xl71">
    <w:name w:val="xl71"/>
    <w:basedOn w:val="Normal"/>
    <w:rsid w:val="003F1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o-MD"/>
    </w:rPr>
  </w:style>
  <w:style w:type="paragraph" w:customStyle="1" w:styleId="xl72">
    <w:name w:val="xl72"/>
    <w:basedOn w:val="Normal"/>
    <w:rsid w:val="003F176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73">
    <w:name w:val="xl73"/>
    <w:basedOn w:val="Normal"/>
    <w:rsid w:val="003F176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o-MD"/>
    </w:rPr>
  </w:style>
  <w:style w:type="paragraph" w:customStyle="1" w:styleId="xl74">
    <w:name w:val="xl74"/>
    <w:basedOn w:val="Normal"/>
    <w:rsid w:val="003F17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o-MD"/>
    </w:rPr>
  </w:style>
  <w:style w:type="paragraph" w:customStyle="1" w:styleId="xl75">
    <w:name w:val="xl75"/>
    <w:basedOn w:val="Normal"/>
    <w:rsid w:val="003F17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o-MD"/>
    </w:rPr>
  </w:style>
  <w:style w:type="paragraph" w:customStyle="1" w:styleId="xl76">
    <w:name w:val="xl76"/>
    <w:basedOn w:val="Normal"/>
    <w:rsid w:val="003F176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o-MD"/>
    </w:rPr>
  </w:style>
  <w:style w:type="paragraph" w:customStyle="1" w:styleId="xl77">
    <w:name w:val="xl77"/>
    <w:basedOn w:val="Normal"/>
    <w:rsid w:val="003F1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o-MD"/>
    </w:rPr>
  </w:style>
  <w:style w:type="paragraph" w:customStyle="1" w:styleId="xl78">
    <w:name w:val="xl78"/>
    <w:basedOn w:val="Normal"/>
    <w:rsid w:val="003F176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79">
    <w:name w:val="xl79"/>
    <w:basedOn w:val="Normal"/>
    <w:rsid w:val="003F1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80">
    <w:name w:val="xl80"/>
    <w:basedOn w:val="Normal"/>
    <w:rsid w:val="003F176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o-MD"/>
    </w:rPr>
  </w:style>
  <w:style w:type="paragraph" w:customStyle="1" w:styleId="xl81">
    <w:name w:val="xl81"/>
    <w:basedOn w:val="Normal"/>
    <w:rsid w:val="003F176E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o-MD"/>
    </w:rPr>
  </w:style>
  <w:style w:type="paragraph" w:customStyle="1" w:styleId="xl82">
    <w:name w:val="xl82"/>
    <w:basedOn w:val="Normal"/>
    <w:rsid w:val="003F176E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83">
    <w:name w:val="xl83"/>
    <w:basedOn w:val="Normal"/>
    <w:rsid w:val="003F176E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o-MD"/>
    </w:rPr>
  </w:style>
  <w:style w:type="paragraph" w:customStyle="1" w:styleId="xl84">
    <w:name w:val="xl84"/>
    <w:basedOn w:val="Normal"/>
    <w:rsid w:val="003F176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o-MD"/>
    </w:rPr>
  </w:style>
  <w:style w:type="paragraph" w:customStyle="1" w:styleId="xl85">
    <w:name w:val="xl85"/>
    <w:basedOn w:val="Normal"/>
    <w:rsid w:val="003F176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86">
    <w:name w:val="xl86"/>
    <w:basedOn w:val="Normal"/>
    <w:rsid w:val="003F176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o-MD"/>
    </w:rPr>
  </w:style>
  <w:style w:type="paragraph" w:customStyle="1" w:styleId="xl87">
    <w:name w:val="xl87"/>
    <w:basedOn w:val="Normal"/>
    <w:rsid w:val="003F176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o-MD"/>
    </w:rPr>
  </w:style>
  <w:style w:type="paragraph" w:customStyle="1" w:styleId="xl88">
    <w:name w:val="xl88"/>
    <w:basedOn w:val="Normal"/>
    <w:rsid w:val="003F17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o-MD"/>
    </w:rPr>
  </w:style>
  <w:style w:type="paragraph" w:customStyle="1" w:styleId="xl89">
    <w:name w:val="xl89"/>
    <w:basedOn w:val="Normal"/>
    <w:rsid w:val="003F17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o-MD"/>
    </w:rPr>
  </w:style>
  <w:style w:type="paragraph" w:customStyle="1" w:styleId="xl90">
    <w:name w:val="xl90"/>
    <w:basedOn w:val="Normal"/>
    <w:rsid w:val="003F17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o-MD"/>
    </w:rPr>
  </w:style>
  <w:style w:type="paragraph" w:customStyle="1" w:styleId="xl91">
    <w:name w:val="xl91"/>
    <w:basedOn w:val="Normal"/>
    <w:rsid w:val="003F176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o-MD"/>
    </w:rPr>
  </w:style>
  <w:style w:type="paragraph" w:customStyle="1" w:styleId="xl92">
    <w:name w:val="xl92"/>
    <w:basedOn w:val="Normal"/>
    <w:rsid w:val="003F17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93">
    <w:name w:val="xl93"/>
    <w:basedOn w:val="Normal"/>
    <w:rsid w:val="003F17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94">
    <w:name w:val="xl94"/>
    <w:basedOn w:val="Normal"/>
    <w:rsid w:val="003F17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95">
    <w:name w:val="xl95"/>
    <w:basedOn w:val="Normal"/>
    <w:rsid w:val="003F17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96">
    <w:name w:val="xl96"/>
    <w:basedOn w:val="Normal"/>
    <w:rsid w:val="003F17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97">
    <w:name w:val="xl97"/>
    <w:basedOn w:val="Normal"/>
    <w:rsid w:val="003F17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98">
    <w:name w:val="xl98"/>
    <w:basedOn w:val="Normal"/>
    <w:rsid w:val="003F17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99">
    <w:name w:val="xl99"/>
    <w:basedOn w:val="Normal"/>
    <w:rsid w:val="003F17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o-MD"/>
    </w:rPr>
  </w:style>
  <w:style w:type="paragraph" w:customStyle="1" w:styleId="xl100">
    <w:name w:val="xl100"/>
    <w:basedOn w:val="Normal"/>
    <w:rsid w:val="003F17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101">
    <w:name w:val="xl101"/>
    <w:basedOn w:val="Normal"/>
    <w:rsid w:val="003F176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102">
    <w:name w:val="xl102"/>
    <w:basedOn w:val="Normal"/>
    <w:rsid w:val="003F17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103">
    <w:name w:val="xl103"/>
    <w:basedOn w:val="Normal"/>
    <w:rsid w:val="003F17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104">
    <w:name w:val="xl104"/>
    <w:basedOn w:val="Normal"/>
    <w:rsid w:val="003F17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105">
    <w:name w:val="xl105"/>
    <w:basedOn w:val="Normal"/>
    <w:rsid w:val="003F17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106">
    <w:name w:val="xl106"/>
    <w:basedOn w:val="Normal"/>
    <w:rsid w:val="003F17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107">
    <w:name w:val="xl107"/>
    <w:basedOn w:val="Normal"/>
    <w:rsid w:val="003F176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108">
    <w:name w:val="xl108"/>
    <w:basedOn w:val="Normal"/>
    <w:rsid w:val="003F176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109">
    <w:name w:val="xl109"/>
    <w:basedOn w:val="Normal"/>
    <w:rsid w:val="003F17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110">
    <w:name w:val="xl110"/>
    <w:basedOn w:val="Normal"/>
    <w:rsid w:val="003F176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111">
    <w:name w:val="xl111"/>
    <w:basedOn w:val="Normal"/>
    <w:rsid w:val="003F17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112">
    <w:name w:val="xl112"/>
    <w:basedOn w:val="Normal"/>
    <w:rsid w:val="003F176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113">
    <w:name w:val="xl113"/>
    <w:basedOn w:val="Normal"/>
    <w:rsid w:val="003F17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114">
    <w:name w:val="xl114"/>
    <w:basedOn w:val="Normal"/>
    <w:rsid w:val="003F17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115">
    <w:name w:val="xl115"/>
    <w:basedOn w:val="Normal"/>
    <w:rsid w:val="003F17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o-MD"/>
    </w:rPr>
  </w:style>
  <w:style w:type="paragraph" w:styleId="Antet">
    <w:name w:val="header"/>
    <w:basedOn w:val="Normal"/>
    <w:link w:val="AntetCaracter"/>
    <w:uiPriority w:val="99"/>
    <w:unhideWhenUsed/>
    <w:rsid w:val="00C6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648D0"/>
  </w:style>
  <w:style w:type="paragraph" w:styleId="Subsol">
    <w:name w:val="footer"/>
    <w:basedOn w:val="Normal"/>
    <w:link w:val="SubsolCaracter"/>
    <w:uiPriority w:val="99"/>
    <w:unhideWhenUsed/>
    <w:rsid w:val="00C6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648D0"/>
  </w:style>
  <w:style w:type="paragraph" w:styleId="TextnBalon">
    <w:name w:val="Balloon Text"/>
    <w:basedOn w:val="Normal"/>
    <w:link w:val="TextnBalonCaracter"/>
    <w:uiPriority w:val="99"/>
    <w:semiHidden/>
    <w:unhideWhenUsed/>
    <w:rsid w:val="00DB4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B4A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38D555A62F6499DC99B39A17545CE" ma:contentTypeVersion="17" ma:contentTypeDescription="Create a new document." ma:contentTypeScope="" ma:versionID="51ef2a954b69d86734c14b4cd506bcfe">
  <xsd:schema xmlns:xsd="http://www.w3.org/2001/XMLSchema" xmlns:xs="http://www.w3.org/2001/XMLSchema" xmlns:p="http://schemas.microsoft.com/office/2006/metadata/properties" xmlns:ns2="e590a687-f655-4293-821c-a8c4c8c5993c" xmlns:ns3="6b6090d3-9f40-490c-b14a-1443dd12409b" xmlns:ns4="3e02667f-0271-471b-bd6e-11a2e16def1d" targetNamespace="http://schemas.microsoft.com/office/2006/metadata/properties" ma:root="true" ma:fieldsID="af103c883d2af257059248ef15c4ccfb" ns2:_="" ns3:_="" ns4:_="">
    <xsd:import namespace="e590a687-f655-4293-821c-a8c4c8c5993c"/>
    <xsd:import namespace="6b6090d3-9f40-490c-b14a-1443dd12409b"/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0a687-f655-4293-821c-a8c4c8c59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6c10d7-b926-4fc0-945e-3cbf5049f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090d3-9f40-490c-b14a-1443dd124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a2f1736-0d0f-45ed-8ea0-1cc91ec71246}" ma:internalName="TaxCatchAll" ma:showField="CatchAllData" ma:web="6b6090d3-9f40-490c-b14a-1443dd1240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e590a687-f655-4293-821c-a8c4c8c5993c" xsi:nil="true"/>
    <lcf76f155ced4ddcb4097134ff3c332f xmlns="e590a687-f655-4293-821c-a8c4c8c5993c">
      <Terms xmlns="http://schemas.microsoft.com/office/infopath/2007/PartnerControls"/>
    </lcf76f155ced4ddcb4097134ff3c332f>
    <TaxCatchAll xmlns="3e02667f-0271-471b-bd6e-11a2e16def1d" xsi:nil="true"/>
  </documentManagement>
</p:properties>
</file>

<file path=customXml/itemProps1.xml><?xml version="1.0" encoding="utf-8"?>
<ds:datastoreItem xmlns:ds="http://schemas.openxmlformats.org/officeDocument/2006/customXml" ds:itemID="{8C965D46-BEBB-434E-AD25-E0E1ED0D35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827F39-13C2-48FE-A8EC-F07138838154}"/>
</file>

<file path=customXml/itemProps3.xml><?xml version="1.0" encoding="utf-8"?>
<ds:datastoreItem xmlns:ds="http://schemas.openxmlformats.org/officeDocument/2006/customXml" ds:itemID="{366DEBD8-0811-4FB1-98AB-90806D25BEF0}"/>
</file>

<file path=customXml/itemProps4.xml><?xml version="1.0" encoding="utf-8"?>
<ds:datastoreItem xmlns:ds="http://schemas.openxmlformats.org/officeDocument/2006/customXml" ds:itemID="{573D4C60-299B-4931-A4F2-09AB071739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13123</Words>
  <Characters>76120</Characters>
  <Application>Microsoft Office Word</Application>
  <DocSecurity>0</DocSecurity>
  <Lines>634</Lines>
  <Paragraphs>17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Rusnac</dc:creator>
  <cp:keywords/>
  <dc:description/>
  <cp:lastModifiedBy>Maria Marin</cp:lastModifiedBy>
  <cp:revision>5</cp:revision>
  <cp:lastPrinted>2018-12-07T09:42:00Z</cp:lastPrinted>
  <dcterms:created xsi:type="dcterms:W3CDTF">2018-12-05T07:59:00Z</dcterms:created>
  <dcterms:modified xsi:type="dcterms:W3CDTF">2018-12-0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38D555A62F6499DC99B39A17545CE</vt:lpwstr>
  </property>
</Properties>
</file>